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C2D1" w14:textId="77777777" w:rsidR="00CE328F" w:rsidRDefault="001F30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915A" wp14:editId="74D8DF1E">
                <wp:simplePos x="0" y="0"/>
                <wp:positionH relativeFrom="column">
                  <wp:posOffset>5181600</wp:posOffset>
                </wp:positionH>
                <wp:positionV relativeFrom="paragraph">
                  <wp:posOffset>4445</wp:posOffset>
                </wp:positionV>
                <wp:extent cx="1917700" cy="96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1F389" w14:textId="77777777" w:rsidR="001F3036" w:rsidRPr="001F3036" w:rsidRDefault="001F3036" w:rsidP="001F303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2251 Corporate Park Dr #100</w:t>
                            </w: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Herndon, VA 20171</w:t>
                            </w: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Phone: (571) 203-1700</w:t>
                            </w:r>
                          </w:p>
                          <w:p w14:paraId="4AA89A26" w14:textId="77777777" w:rsidR="001F3036" w:rsidRDefault="001F3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8A6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8pt;margin-top:.35pt;width:151pt;height: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" fillcolor="white [3201]" stroked="f" strokeweight=".5pt">
                <v:textbox>
                  <w:txbxContent>
                    <w:p w14:paraId="676BEBFD" w14:textId="77777777" w:rsidR="001F3036" w:rsidRPr="001F3036" w:rsidRDefault="001F3036" w:rsidP="001F3036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t>2251 Corporate Park Dr #100</w:t>
                      </w: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br/>
                        <w:t>Herndon, VA 20171</w:t>
                      </w: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br/>
                        <w:t>Phone: (571) 203-1700</w:t>
                      </w:r>
                    </w:p>
                    <w:p w14:paraId="42FAC5F2" w14:textId="77777777" w:rsidR="001F3036" w:rsidRDefault="001F3036"/>
                  </w:txbxContent>
                </v:textbox>
              </v:shape>
            </w:pict>
          </mc:Fallback>
        </mc:AlternateContent>
      </w:r>
      <w:r w:rsidR="001E3B6D">
        <w:rPr>
          <w:noProof/>
        </w:rPr>
        <w:drawing>
          <wp:inline distT="0" distB="0" distL="0" distR="0" wp14:anchorId="3EF46F4B" wp14:editId="425E7194">
            <wp:extent cx="1600200" cy="533400"/>
            <wp:effectExtent l="0" t="0" r="0" b="0"/>
            <wp:docPr id="4" name="Picture 4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niper-networks-black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50" cy="5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9668" w14:textId="77777777" w:rsidR="001F3036" w:rsidRDefault="001F3036"/>
    <w:p w14:paraId="411BDC63" w14:textId="77777777" w:rsidR="001F3036" w:rsidRDefault="001F3036"/>
    <w:p w14:paraId="64E29C2D" w14:textId="77777777" w:rsidR="001F3036" w:rsidRDefault="001F3036"/>
    <w:p w14:paraId="648E5EDC" w14:textId="5F0E4C78" w:rsidR="001F3036" w:rsidRDefault="001F3036" w:rsidP="001F3036">
      <w:pPr>
        <w:jc w:val="center"/>
        <w:rPr>
          <w:sz w:val="32"/>
          <w:szCs w:val="32"/>
        </w:rPr>
      </w:pPr>
      <w:r>
        <w:rPr>
          <w:sz w:val="32"/>
          <w:szCs w:val="32"/>
        </w:rPr>
        <w:t>Weekly Download Report</w:t>
      </w:r>
    </w:p>
    <w:p w14:paraId="44DA0912" w14:textId="77777777" w:rsidR="001F3036" w:rsidRDefault="001F3036" w:rsidP="001F3036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080"/>
        <w:gridCol w:w="2429"/>
        <w:gridCol w:w="1371"/>
        <w:gridCol w:w="4658"/>
      </w:tblGrid>
      <w:tr w:rsidR="001F3036" w:rsidRPr="00E62E2A" w14:paraId="18B977DD" w14:textId="77777777" w:rsidTr="00E62E2A">
        <w:tc>
          <w:tcPr>
            <w:tcW w:w="1252" w:type="dxa"/>
          </w:tcPr>
          <w:p w14:paraId="7B9AC7A2" w14:textId="77777777" w:rsidR="001F3036" w:rsidRPr="00E62E2A" w:rsidRDefault="001F3036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7BE998B8" w14:textId="77777777" w:rsidR="001F3036" w:rsidRPr="00E62E2A" w:rsidRDefault="001F3036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Time</w:t>
            </w:r>
          </w:p>
        </w:tc>
        <w:tc>
          <w:tcPr>
            <w:tcW w:w="2429" w:type="dxa"/>
          </w:tcPr>
          <w:p w14:paraId="4B94C93F" w14:textId="77777777" w:rsidR="001F3036" w:rsidRPr="00E62E2A" w:rsidRDefault="001F3036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User</w:t>
            </w:r>
          </w:p>
        </w:tc>
        <w:tc>
          <w:tcPr>
            <w:tcW w:w="1371" w:type="dxa"/>
          </w:tcPr>
          <w:p w14:paraId="25F96036" w14:textId="77777777" w:rsidR="001F3036" w:rsidRPr="00E62E2A" w:rsidRDefault="001F3036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IP</w:t>
            </w:r>
          </w:p>
        </w:tc>
        <w:tc>
          <w:tcPr>
            <w:tcW w:w="4658" w:type="dxa"/>
          </w:tcPr>
          <w:p w14:paraId="6AECC7CA" w14:textId="77777777" w:rsidR="001F3036" w:rsidRPr="00E62E2A" w:rsidRDefault="001F3036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Filename</w:t>
            </w:r>
          </w:p>
        </w:tc>
      </w:tr>
    </w:tbl>
    <w:p w14:paraId="52EDE770" w14:textId="77777777" w:rsidR="001F3036" w:rsidRPr="001F3036" w:rsidRDefault="001F3036" w:rsidP="001F3036">
      <w:pPr>
        <w:jc w:val="center"/>
        <w:rPr>
          <w:sz w:val="32"/>
          <w:szCs w:val="32"/>
        </w:rPr>
      </w:pPr>
    </w:p>
    <w:sectPr w:rsidR="001F3036" w:rsidRPr="001F3036" w:rsidSect="001F30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341B" w14:textId="77777777" w:rsidR="00FD2814" w:rsidRDefault="00FD2814" w:rsidP="001E3B6D">
      <w:r>
        <w:separator/>
      </w:r>
    </w:p>
  </w:endnote>
  <w:endnote w:type="continuationSeparator" w:id="0">
    <w:p w14:paraId="5B87386A" w14:textId="77777777" w:rsidR="00FD2814" w:rsidRDefault="00FD2814" w:rsidP="001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2E43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BB8205" wp14:editId="6E77BA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5715"/>
              <wp:wrapSquare wrapText="bothSides"/>
              <wp:docPr id="2" name="Text Box 2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DEF83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37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Juniper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" filled="f" stroked="f">
              <v:fill o:detectmouseclick="t"/>
              <v:textbox style="mso-fit-shape-to-text:t" inset="0,0,0,0">
                <w:txbxContent>
                  <w:p w14:paraId="2B37DF03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F4F3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3F90E8" wp14:editId="5BA6B360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443865" cy="443865"/>
              <wp:effectExtent l="0" t="0" r="1905" b="5715"/>
              <wp:wrapSquare wrapText="bothSides"/>
              <wp:docPr id="3" name="Text Box 3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22C7B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5A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Juniper Business Use Only" style="position:absolute;margin-left:0;margin-top:-.3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76CB7AC5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9DA0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3C5254" wp14:editId="162F32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5715"/>
              <wp:wrapSquare wrapText="bothSides"/>
              <wp:docPr id="1" name="Text Box 1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FA7FD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80C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Juniper Business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" filled="f" stroked="f">
              <v:fill o:detectmouseclick="t"/>
              <v:textbox style="mso-fit-shape-to-text:t" inset="0,0,0,0">
                <w:txbxContent>
                  <w:p w14:paraId="297F0191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3C81" w14:textId="77777777" w:rsidR="00FD2814" w:rsidRDefault="00FD2814" w:rsidP="001E3B6D">
      <w:r>
        <w:separator/>
      </w:r>
    </w:p>
  </w:footnote>
  <w:footnote w:type="continuationSeparator" w:id="0">
    <w:p w14:paraId="660D79C5" w14:textId="77777777" w:rsidR="00FD2814" w:rsidRDefault="00FD2814" w:rsidP="001E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10F6" w14:textId="77777777" w:rsidR="001E3B6D" w:rsidRDefault="001E3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6D"/>
    <w:rsid w:val="0015667F"/>
    <w:rsid w:val="001A6913"/>
    <w:rsid w:val="001E3B6D"/>
    <w:rsid w:val="001F3036"/>
    <w:rsid w:val="00611657"/>
    <w:rsid w:val="0076497F"/>
    <w:rsid w:val="007B052D"/>
    <w:rsid w:val="008D64EB"/>
    <w:rsid w:val="009D623C"/>
    <w:rsid w:val="00A1158C"/>
    <w:rsid w:val="00DC5153"/>
    <w:rsid w:val="00E62E2A"/>
    <w:rsid w:val="00FB4ECE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91F0"/>
  <w15:chartTrackingRefBased/>
  <w15:docId w15:val="{6CC7EAAE-E4E2-4E4F-92DA-26ABEE4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B6D"/>
  </w:style>
  <w:style w:type="paragraph" w:styleId="Footer">
    <w:name w:val="footer"/>
    <w:basedOn w:val="Normal"/>
    <w:link w:val="FooterChar"/>
    <w:uiPriority w:val="99"/>
    <w:unhideWhenUsed/>
    <w:rsid w:val="001E3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6D"/>
  </w:style>
  <w:style w:type="character" w:styleId="PlaceholderText">
    <w:name w:val="Placeholder Text"/>
    <w:basedOn w:val="DefaultParagraphFont"/>
    <w:uiPriority w:val="99"/>
    <w:semiHidden/>
    <w:rsid w:val="001E3B6D"/>
    <w:rPr>
      <w:color w:val="808080"/>
    </w:rPr>
  </w:style>
  <w:style w:type="table" w:styleId="TableGrid">
    <w:name w:val="Table Grid"/>
    <w:basedOn w:val="TableNormal"/>
    <w:uiPriority w:val="39"/>
    <w:rsid w:val="001F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62AE9-AAF6-C24F-B0F3-414B751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arrozzi</dc:creator>
  <cp:keywords/>
  <dc:description/>
  <cp:lastModifiedBy>Todd Carrozzi</cp:lastModifiedBy>
  <cp:revision>2</cp:revision>
  <dcterms:created xsi:type="dcterms:W3CDTF">2020-04-24T14:52:00Z</dcterms:created>
  <dcterms:modified xsi:type="dcterms:W3CDTF">2020-04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20-04-23T19:18:08Z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101262cd-4095-43bb-b315-0000bdd64fe7</vt:lpwstr>
  </property>
  <property fmtid="{D5CDD505-2E9C-101B-9397-08002B2CF9AE}" pid="11" name="MSIP_Label_9784d817-3396-4a4f-b60c-3ef6b345fe55_ContentBits">
    <vt:lpwstr>2</vt:lpwstr>
  </property>
</Properties>
</file>